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C86A" w14:textId="3FDC9B86" w:rsidR="002E70D9" w:rsidRPr="007F7110" w:rsidRDefault="002E70D9" w:rsidP="00267C64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7AEE811E" w14:textId="77777777" w:rsidR="002E70D9" w:rsidRPr="004165CC" w:rsidRDefault="002E70D9" w:rsidP="002E23E3">
      <w:pPr>
        <w:jc w:val="center"/>
        <w:rPr>
          <w:rFonts w:ascii="Berlin Sans FB Demi" w:hAnsi="Berlin Sans FB Demi"/>
          <w:sz w:val="56"/>
          <w:szCs w:val="70"/>
        </w:rPr>
      </w:pPr>
      <w:r w:rsidRPr="004165CC">
        <w:rPr>
          <w:rFonts w:ascii="Berlin Sans FB Demi" w:hAnsi="Berlin Sans FB Demi"/>
          <w:sz w:val="56"/>
          <w:szCs w:val="70"/>
        </w:rPr>
        <w:t>Computer Programming Lab</w:t>
      </w:r>
    </w:p>
    <w:p w14:paraId="2ADC4A58" w14:textId="77777777" w:rsidR="002E70D9" w:rsidRDefault="002E70D9" w:rsidP="002E23E3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2</w:t>
      </w:r>
    </w:p>
    <w:p w14:paraId="601CE1EA" w14:textId="77777777" w:rsidR="002E70D9" w:rsidRDefault="002E70D9" w:rsidP="002E23E3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4F13C6F1" w14:textId="77777777" w:rsidR="002E70D9" w:rsidRPr="007F7110" w:rsidRDefault="002E70D9" w:rsidP="002E23E3">
      <w:pPr>
        <w:rPr>
          <w:rFonts w:ascii="Berlin Sans FB Demi" w:hAnsi="Berlin Sans FB Demi"/>
          <w:sz w:val="18"/>
          <w:szCs w:val="18"/>
        </w:rPr>
      </w:pPr>
    </w:p>
    <w:p w14:paraId="44C3EBD5" w14:textId="77777777" w:rsidR="002E70D9" w:rsidRPr="006E2867" w:rsidRDefault="002E70D9" w:rsidP="002E23E3">
      <w:pPr>
        <w:jc w:val="center"/>
        <w:rPr>
          <w:rFonts w:ascii="Berlin Sans FB Demi" w:hAnsi="Berlin Sans FB Demi"/>
          <w:sz w:val="72"/>
          <w:szCs w:val="70"/>
        </w:rPr>
      </w:pPr>
    </w:p>
    <w:p w14:paraId="2B3B33E1" w14:textId="36B03994" w:rsidR="002E70D9" w:rsidRPr="00BD5D1F" w:rsidRDefault="002E70D9" w:rsidP="002E23E3">
      <w:pPr>
        <w:jc w:val="center"/>
        <w:rPr>
          <w:rFonts w:ascii="Berlin Sans FB Demi" w:hAnsi="Berlin Sans FB Demi"/>
          <w:color w:val="00B0F0"/>
          <w:sz w:val="144"/>
          <w:szCs w:val="70"/>
        </w:rPr>
      </w:pPr>
      <w:r w:rsidRPr="00BD5D1F">
        <w:rPr>
          <w:rFonts w:ascii="Berlin Sans FB Demi" w:hAnsi="Berlin Sans FB Demi"/>
          <w:color w:val="00B0F0"/>
          <w:sz w:val="144"/>
          <w:szCs w:val="70"/>
        </w:rPr>
        <w:t xml:space="preserve">Program </w:t>
      </w:r>
      <w:r w:rsidR="004E7B27">
        <w:rPr>
          <w:rFonts w:ascii="Berlin Sans FB Demi" w:hAnsi="Berlin Sans FB Demi"/>
          <w:color w:val="00B0F0"/>
          <w:sz w:val="144"/>
          <w:szCs w:val="70"/>
        </w:rPr>
        <w:t>8</w:t>
      </w:r>
    </w:p>
    <w:p w14:paraId="19420EFD" w14:textId="77777777" w:rsidR="002E70D9" w:rsidRDefault="002E70D9" w:rsidP="002E23E3">
      <w:pPr>
        <w:rPr>
          <w:rFonts w:ascii="Berlin Sans FB Demi" w:hAnsi="Berlin Sans FB Demi"/>
          <w:sz w:val="16"/>
          <w:szCs w:val="16"/>
        </w:rPr>
      </w:pPr>
    </w:p>
    <w:p w14:paraId="11DCAC87" w14:textId="7B377CEA" w:rsidR="00B80896" w:rsidRPr="00105111" w:rsidRDefault="002E70D9" w:rsidP="00BD5D1F">
      <w:pPr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t>Code :-</w:t>
      </w:r>
    </w:p>
    <w:p w14:paraId="4C4BB6F4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 xml:space="preserve">#include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&lt;iostream&gt;</w:t>
      </w:r>
    </w:p>
    <w:p w14:paraId="0FB69A77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usi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namespace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std;</w:t>
      </w:r>
    </w:p>
    <w:p w14:paraId="6B50895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BB0CA36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ap_Year_Count(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year,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onth)</w:t>
      </w:r>
    </w:p>
    <w:p w14:paraId="184A2EB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70F0008B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f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month &lt;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251C65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year--;</w:t>
      </w:r>
    </w:p>
    <w:p w14:paraId="5631C19B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year /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- year /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+ year /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40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DDD2948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8857E0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7441C33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onth_Days_Count(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onth)</w:t>
      </w:r>
    </w:p>
    <w:p w14:paraId="19E9FC0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4077630D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y_In_Month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2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{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8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,</w:t>
      </w:r>
    </w:p>
    <w:p w14:paraId="3F1FCBE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               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;</w:t>
      </w:r>
    </w:p>
    <w:p w14:paraId="41DD4EA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ys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21E52CC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for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i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; i &lt; month -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 i++)</w:t>
      </w:r>
    </w:p>
    <w:p w14:paraId="405B53EC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>        Days += Day_In_Month[i];</w:t>
      </w:r>
    </w:p>
    <w:p w14:paraId="0AAF4939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ys;</w:t>
      </w:r>
    </w:p>
    <w:p w14:paraId="0198C3F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5CA17274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38B0A2AF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ain()</w:t>
      </w:r>
    </w:p>
    <w:p w14:paraId="6B5DF102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{</w:t>
      </w:r>
    </w:p>
    <w:p w14:paraId="0DF3C6FA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system(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cls"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;</w:t>
      </w:r>
    </w:p>
    <w:p w14:paraId="5C25120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_____Vicky_Gupta_20BCS070_____"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lt;&lt; endl;</w:t>
      </w:r>
    </w:p>
    <w:p w14:paraId="15307826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Enter The Two Dates Sepearted By Special Characters : \n"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F7DFDBA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char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tes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1F7BC40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gets(dates);</w:t>
      </w:r>
    </w:p>
    <w:p w14:paraId="6A1D0DBF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len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7A54F38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dates[len] !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\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1BDD1AB2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len++;</w:t>
      </w:r>
    </w:p>
    <w:p w14:paraId="0C55E22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5D2A513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y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{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, month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{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, year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 = {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;</w:t>
      </w:r>
    </w:p>
    <w:p w14:paraId="0D13A3BF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57D81B2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no_of_dates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, it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7AE5630D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D15DE5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no_of_dates &lt;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2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5AFE6ED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{</w:t>
      </w:r>
    </w:p>
    <w:p w14:paraId="6DEE13E7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int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multi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17E65CC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49143E1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dates[it] &gt;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dates[it] &lt;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9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289DEECA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4DDE8257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day[no_of_dates] += (dates[it] -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 * multi;</w:t>
      </w:r>
    </w:p>
    <w:p w14:paraId="6C3B1DF7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multi /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2F98F2F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it++;</w:t>
      </w:r>
    </w:p>
    <w:p w14:paraId="2AF6BAB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5664F01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t++;</w:t>
      </w:r>
    </w:p>
    <w:p w14:paraId="795C843D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multi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D4A1417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dates[it] &gt;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dates[it] &lt;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9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</w:t>
      </w:r>
    </w:p>
    <w:p w14:paraId="4DF1A0FA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49B982F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month[no_of_dates] += (dates[it] -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 * multi;</w:t>
      </w:r>
    </w:p>
    <w:p w14:paraId="6CE13582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multi /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6CEB3E4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it++;</w:t>
      </w:r>
    </w:p>
    <w:p w14:paraId="12D7E874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7FFD6D93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t++;</w:t>
      </w:r>
    </w:p>
    <w:p w14:paraId="38618C86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lastRenderedPageBreak/>
        <w:t xml:space="preserve">        multi 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0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1158CEB8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while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(dates[it] &gt;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dates[it] &lt;=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9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&amp;&amp; it &lt; len)</w:t>
      </w:r>
    </w:p>
    <w:p w14:paraId="16FF1AC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{</w:t>
      </w:r>
    </w:p>
    <w:p w14:paraId="53B1EA2D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year[no_of_dates] += (dates[it] -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'0'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 * multi;</w:t>
      </w:r>
    </w:p>
    <w:p w14:paraId="6B71A38D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        multi /=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019C44F3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    it++;</w:t>
      </w:r>
    </w:p>
    <w:p w14:paraId="630DC0F8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}</w:t>
      </w:r>
    </w:p>
    <w:p w14:paraId="21B0C7C2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it++;</w:t>
      </w:r>
    </w:p>
    <w:p w14:paraId="15EC1E5E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    no_of_dates++;</w:t>
      </w:r>
    </w:p>
    <w:p w14:paraId="1E55BB2A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}</w:t>
      </w:r>
    </w:p>
    <w:p w14:paraId="59FA0AE1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ys_Till_first = (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year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*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65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88044A9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1BD6E8F4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Days_Till_first += Month_Days_Count(month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1EB39F27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Days_Till_first += Leap_Year_Count(year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month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6BED4BB8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Days_Till_first += day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097EC6A9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5F97FBC3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Days_Till_Second = (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)year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] *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365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64A254C9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Days_Till_Second += day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;</w:t>
      </w:r>
    </w:p>
    <w:p w14:paraId="429B80E8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Days_Till_Second += Month_Days_Count(month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62AD0E9C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Days_Till_Second += Leap_Year_Count(year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, month[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1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]);</w:t>
      </w:r>
    </w:p>
    <w:p w14:paraId="241657B5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</w:p>
    <w:p w14:paraId="082F76DA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long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Count_Day = abs(Days_Till_first - Days_Till_Second);</w:t>
      </w:r>
    </w:p>
    <w:p w14:paraId="1FEF303C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cout &lt;&lt; </w:t>
      </w:r>
      <w:r w:rsidRPr="000F435B">
        <w:rPr>
          <w:rFonts w:ascii="Consolas" w:eastAsia="Times New Roman" w:hAnsi="Consolas" w:cs="Times New Roman"/>
          <w:color w:val="A31515"/>
          <w:sz w:val="28"/>
          <w:szCs w:val="28"/>
          <w:lang w:eastAsia="en-IN"/>
        </w:rPr>
        <w:t>"The No Of Days Between Given Dates : "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361A39A0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    cout &lt;&lt; Count_Day &lt;&lt; endl;</w:t>
      </w:r>
    </w:p>
    <w:p w14:paraId="27218213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    </w:t>
      </w:r>
      <w:r w:rsidRPr="000F435B">
        <w:rPr>
          <w:rFonts w:ascii="Consolas" w:eastAsia="Times New Roman" w:hAnsi="Consolas" w:cs="Times New Roman"/>
          <w:color w:val="0000FF"/>
          <w:sz w:val="28"/>
          <w:szCs w:val="28"/>
          <w:lang w:eastAsia="en-IN"/>
        </w:rPr>
        <w:t>return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 xml:space="preserve"> </w:t>
      </w:r>
      <w:r w:rsidRPr="000F435B">
        <w:rPr>
          <w:rFonts w:ascii="Consolas" w:eastAsia="Times New Roman" w:hAnsi="Consolas" w:cs="Times New Roman"/>
          <w:color w:val="098658"/>
          <w:sz w:val="28"/>
          <w:szCs w:val="28"/>
          <w:lang w:eastAsia="en-IN"/>
        </w:rPr>
        <w:t>0</w:t>
      </w: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;</w:t>
      </w:r>
    </w:p>
    <w:p w14:paraId="4B87C94D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 w:rsidRPr="000F435B"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  <w:t>}</w:t>
      </w:r>
    </w:p>
    <w:p w14:paraId="334263DE" w14:textId="14FE0DC6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1631B66" w14:textId="021F1A49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400A4E" w14:textId="79D83D7C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7BBA538" w14:textId="74BE5A30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596E597" w14:textId="48F298F6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E2FDAB" w14:textId="282A5CF8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3D5362" w14:textId="57B4C6C5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3A4A42" w14:textId="503FA5E2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4CBBC20" w14:textId="06FCD61E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AF031C" w14:textId="51170437" w:rsid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0990E9" w14:textId="77777777" w:rsidR="000F435B" w:rsidRPr="000F435B" w:rsidRDefault="000F435B" w:rsidP="000F4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217201" w14:textId="72880FAF" w:rsidR="00E6645E" w:rsidRDefault="002E70D9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72"/>
          <w:szCs w:val="70"/>
        </w:rPr>
      </w:pPr>
      <w:r w:rsidRPr="00105111">
        <w:rPr>
          <w:rFonts w:ascii="Berlin Sans FB Demi" w:hAnsi="Berlin Sans FB Demi"/>
          <w:color w:val="000000" w:themeColor="text1"/>
          <w:sz w:val="72"/>
          <w:szCs w:val="70"/>
        </w:rPr>
        <w:lastRenderedPageBreak/>
        <w:t>Output :-</w:t>
      </w:r>
    </w:p>
    <w:p w14:paraId="68CE9B51" w14:textId="77777777" w:rsidR="00E6645E" w:rsidRPr="00E6645E" w:rsidRDefault="00E6645E" w:rsidP="003C72C4">
      <w:pPr>
        <w:shd w:val="clear" w:color="auto" w:fill="FFFFFF"/>
        <w:spacing w:after="0" w:line="285" w:lineRule="atLeast"/>
        <w:rPr>
          <w:rFonts w:ascii="Berlin Sans FB Demi" w:hAnsi="Berlin Sans FB Demi"/>
          <w:color w:val="000000" w:themeColor="text1"/>
          <w:sz w:val="28"/>
          <w:szCs w:val="24"/>
        </w:rPr>
      </w:pPr>
    </w:p>
    <w:p w14:paraId="2A14A7B5" w14:textId="4D892F74" w:rsidR="00E77684" w:rsidRPr="003C72C4" w:rsidRDefault="00E6645E" w:rsidP="003C72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22EE6203" wp14:editId="2E32E402">
            <wp:extent cx="5305425" cy="9906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8EEE" w14:textId="3909402B" w:rsidR="00C3193C" w:rsidRDefault="00C3193C">
      <w:pPr>
        <w:rPr>
          <w:rFonts w:ascii="Berlin Sans FB Demi" w:hAnsi="Berlin Sans FB Demi"/>
          <w:sz w:val="72"/>
          <w:szCs w:val="70"/>
        </w:rPr>
      </w:pPr>
    </w:p>
    <w:p w14:paraId="4717EA01" w14:textId="7572A38A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FEDD47F" w14:textId="49F8EEB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54616E44" w14:textId="376BB1F3" w:rsidR="00D20669" w:rsidRDefault="00D20669">
      <w:pPr>
        <w:rPr>
          <w:rFonts w:ascii="Berlin Sans FB Demi" w:hAnsi="Berlin Sans FB Demi"/>
          <w:sz w:val="72"/>
          <w:szCs w:val="70"/>
        </w:rPr>
      </w:pPr>
    </w:p>
    <w:p w14:paraId="399679D0" w14:textId="6DEA35BF" w:rsidR="00D20669" w:rsidRPr="00E87B00" w:rsidRDefault="00D20669">
      <w:pPr>
        <w:rPr>
          <w:rFonts w:ascii="Berlin Sans FB Demi" w:hAnsi="Berlin Sans FB Demi"/>
          <w:sz w:val="72"/>
          <w:szCs w:val="70"/>
        </w:rPr>
      </w:pPr>
    </w:p>
    <w:sectPr w:rsidR="00D20669" w:rsidRPr="00E87B00" w:rsidSect="00EB3BF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D9"/>
    <w:rsid w:val="000F435B"/>
    <w:rsid w:val="00105111"/>
    <w:rsid w:val="00235A4A"/>
    <w:rsid w:val="00256B67"/>
    <w:rsid w:val="00267C64"/>
    <w:rsid w:val="002E70D9"/>
    <w:rsid w:val="003019E4"/>
    <w:rsid w:val="00362C2E"/>
    <w:rsid w:val="0037170C"/>
    <w:rsid w:val="003C72C4"/>
    <w:rsid w:val="00437A1B"/>
    <w:rsid w:val="004E69DF"/>
    <w:rsid w:val="004E7B27"/>
    <w:rsid w:val="005B64E3"/>
    <w:rsid w:val="00697C9E"/>
    <w:rsid w:val="007217D3"/>
    <w:rsid w:val="00A84858"/>
    <w:rsid w:val="00B0098E"/>
    <w:rsid w:val="00B41F1B"/>
    <w:rsid w:val="00B80896"/>
    <w:rsid w:val="00BD5D1F"/>
    <w:rsid w:val="00C3193C"/>
    <w:rsid w:val="00CC49EE"/>
    <w:rsid w:val="00D20669"/>
    <w:rsid w:val="00D40681"/>
    <w:rsid w:val="00E6645E"/>
    <w:rsid w:val="00E77684"/>
    <w:rsid w:val="00E87B00"/>
    <w:rsid w:val="00E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0E231"/>
  <w15:chartTrackingRefBased/>
  <w15:docId w15:val="{5F06AD0C-65DF-48D5-82C7-279D2D33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5401-99DE-492C-9DC1-E2242F4E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GUPTA</dc:creator>
  <cp:keywords/>
  <dc:description/>
  <cp:lastModifiedBy>Vicky Gupta</cp:lastModifiedBy>
  <cp:revision>22</cp:revision>
  <dcterms:created xsi:type="dcterms:W3CDTF">2021-09-20T10:57:00Z</dcterms:created>
  <dcterms:modified xsi:type="dcterms:W3CDTF">2021-11-08T11:06:00Z</dcterms:modified>
</cp:coreProperties>
</file>